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r w:rsidRPr="00C77548">
        <w:rPr>
          <w:rFonts w:ascii="Times New Roman" w:hAnsi="Times New Roman" w:cs="Times New Roman"/>
          <w:bCs/>
          <w:sz w:val="28"/>
          <w:szCs w:val="28"/>
        </w:rPr>
        <w:t>: гл. ас. д-р Минчев</w:t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 Христов</w:t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>Подпис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r w:rsidRPr="00C77548">
        <w:rPr>
          <w:rFonts w:ascii="Times New Roman" w:hAnsi="Times New Roman" w:cs="Times New Roman"/>
          <w:b/>
          <w:bCs/>
          <w:sz w:val="28"/>
          <w:szCs w:val="28"/>
        </w:rPr>
        <w:t>Пр. Координатор</w:t>
      </w:r>
      <w:r w:rsidRPr="00C77548">
        <w:rPr>
          <w:rFonts w:ascii="Times New Roman" w:hAnsi="Times New Roman" w:cs="Times New Roman"/>
          <w:bCs/>
          <w:sz w:val="28"/>
          <w:szCs w:val="28"/>
        </w:rPr>
        <w:t>: проф. д-р Орозова</w:t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  <w:t>Подпис:.....................</w:t>
      </w:r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431602"/>
      <w:r w:rsidRPr="00C77548">
        <w:rPr>
          <w:rFonts w:ascii="Times New Roman" w:hAnsi="Times New Roman" w:cs="Times New Roman"/>
          <w:b/>
          <w:color w:val="auto"/>
        </w:rPr>
        <w:lastRenderedPageBreak/>
        <w:t>Увод, цел и задачи</w:t>
      </w:r>
      <w:bookmarkEnd w:id="0"/>
    </w:p>
    <w:p w:rsidR="00F779AF" w:rsidRPr="00F779AF" w:rsidRDefault="00F779AF" w:rsidP="00F779AF"/>
    <w:p w:rsidR="000132EE" w:rsidRPr="000132EE" w:rsidRDefault="000132EE" w:rsidP="000132EE">
      <w:pPr>
        <w:pStyle w:val="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>Операционна система Microsoft Windows 10, платформа Microsoft .NET Framework, интегрирана среда за разработка Visual Studio 2017 Community Edition, език за програмиране C#.</w:t>
      </w:r>
    </w:p>
    <w:p w:rsidR="000132EE" w:rsidRPr="000132EE" w:rsidRDefault="000132EE" w:rsidP="000132EE">
      <w:pPr>
        <w:pStyle w:val="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Pr="00BC045B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 платформа за тримерна визуализация, базирана на ултразвукова система за позициониране.</w:t>
      </w:r>
    </w:p>
    <w:p w:rsidR="000132EE" w:rsidRDefault="000132EE" w:rsidP="000132EE">
      <w:pPr>
        <w:pStyle w:val="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изследва възможността на използване на ултразвуков сигнал за построяването на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картина в реално време и приложимите решения за този проблем.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анализират :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Възможните ултразвукови предаватели и приемници, за да се определи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дали такава система би била удачна за нуждите на индустрията.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Сложността на работата на системата и качеството н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визуализацията на обектите.</w:t>
      </w:r>
    </w:p>
    <w:p w:rsidR="00F779AF" w:rsidRPr="005F0E09" w:rsidRDefault="005F0E09" w:rsidP="00F779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разработят:</w:t>
      </w:r>
    </w:p>
    <w:p w:rsidR="00F779AF" w:rsidRPr="005F0E09" w:rsidRDefault="00F779AF" w:rsidP="00F779A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Алгоритъм за определяне на координатите на обектите от измеренията за разстояние, които приемниците и предавателите измерват.</w:t>
      </w:r>
    </w:p>
    <w:p w:rsidR="005F0E09" w:rsidRPr="005F0E09" w:rsidRDefault="005F0E09" w:rsidP="005F0E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Софтуерна програма за визуализация в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на определените координати.</w:t>
      </w:r>
    </w:p>
    <w:p w:rsidR="005F0E09" w:rsidRPr="005F0E09" w:rsidRDefault="000132EE" w:rsidP="005F0E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5F0E09" w:rsidRPr="005F0E09">
        <w:rPr>
          <w:rFonts w:ascii="Times New Roman" w:hAnsi="Times New Roman" w:cs="Times New Roman"/>
          <w:sz w:val="28"/>
          <w:szCs w:val="28"/>
          <w:lang w:val="bg-BG"/>
        </w:rPr>
        <w:t>а се тества: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Работата на софтуерната програма в реални условия.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Ограниченията на програмата спрямо броя на движещи приемници и стационарни предаватели.</w:t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4431603"/>
      <w:r w:rsidRPr="00C77548">
        <w:rPr>
          <w:rFonts w:ascii="Times New Roman" w:hAnsi="Times New Roman" w:cs="Times New Roman"/>
          <w:b/>
          <w:color w:val="auto"/>
        </w:rPr>
        <w:lastRenderedPageBreak/>
        <w:t>Глава 1. Характеристика и сравнителен анализ на ултразвукови системи за позициониране</w:t>
      </w:r>
      <w:bookmarkEnd w:id="1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2" w:name="_Toc484431604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збор и обосновка на технологии за разработка</w:t>
      </w:r>
      <w:bookmarkEnd w:id="2"/>
      <w:r w:rsidR="005F0E09">
        <w:rPr>
          <w:rFonts w:ascii="Times New Roman" w:hAnsi="Times New Roman" w:cs="Times New Roman"/>
          <w:b/>
          <w:color w:val="auto"/>
          <w:lang w:val="ru-RU"/>
        </w:rPr>
        <w:br/>
      </w:r>
    </w:p>
    <w:p w:rsidR="005F0E09" w:rsidRPr="00204222" w:rsidRDefault="005F0E09" w:rsidP="005F0E09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204222">
        <w:rPr>
          <w:rFonts w:ascii="Times New Roman" w:hAnsi="Times New Roman" w:cs="Times New Roman"/>
          <w:sz w:val="32"/>
          <w:szCs w:val="32"/>
          <w:lang w:val="bg-BG"/>
        </w:rPr>
        <w:t>Използвани технологии</w:t>
      </w:r>
      <w:r w:rsidRPr="00204222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5F0E09" w:rsidRDefault="005F0E09" w:rsidP="005F0E0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разработката на 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t>софтуерната програма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 са използва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ите технологии:</w:t>
      </w:r>
    </w:p>
    <w:p w:rsidR="005F0E09" w:rsidRPr="005F0E09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Visual Studio IDE</w:t>
      </w:r>
    </w:p>
    <w:p w:rsidR="005F0E09" w:rsidRPr="005F0E09" w:rsidRDefault="00C902C2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:rsidR="00AD228C" w:rsidRPr="00AD228C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Helix 3D Toolkit</w:t>
      </w:r>
    </w:p>
    <w:p w:rsidR="005F0E09" w:rsidRPr="007E3BA8" w:rsidRDefault="00AD228C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QuickGraph</w:t>
      </w:r>
      <w:r w:rsidR="007E3BA8">
        <w:rPr>
          <w:rFonts w:ascii="Times New Roman" w:hAnsi="Times New Roman" w:cs="Times New Roman"/>
          <w:sz w:val="28"/>
          <w:szCs w:val="28"/>
        </w:rPr>
        <w:br/>
      </w:r>
    </w:p>
    <w:p w:rsidR="005E136A" w:rsidRPr="005C7916" w:rsidRDefault="00204222" w:rsidP="0020422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5C7916">
        <w:rPr>
          <w:rFonts w:ascii="Times New Roman" w:hAnsi="Times New Roman" w:cs="Times New Roman"/>
          <w:sz w:val="32"/>
          <w:szCs w:val="32"/>
        </w:rPr>
        <w:t>Обоснование за използваните технологии</w:t>
      </w:r>
    </w:p>
    <w:p w:rsidR="00422D45" w:rsidRPr="005C7916" w:rsidRDefault="00422D45" w:rsidP="00422D45">
      <w:pPr>
        <w:rPr>
          <w:sz w:val="28"/>
          <w:szCs w:val="28"/>
        </w:rPr>
      </w:pPr>
    </w:p>
    <w:p w:rsidR="005C7916" w:rsidRPr="005C7916" w:rsidRDefault="00D32443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7916">
        <w:rPr>
          <w:rFonts w:ascii="Times New Roman" w:hAnsi="Times New Roman" w:cs="Times New Roman"/>
          <w:sz w:val="28"/>
          <w:szCs w:val="28"/>
        </w:rPr>
        <w:t>Visual studio IDE</w:t>
      </w:r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– използването на Visual studio</w:t>
      </w:r>
      <w:r w:rsidRPr="005C7916">
        <w:rPr>
          <w:rFonts w:ascii="Times New Roman" w:hAnsi="Times New Roman" w:cs="Times New Roman"/>
          <w:sz w:val="28"/>
          <w:szCs w:val="28"/>
        </w:rPr>
        <w:t xml:space="preserve"> IDE 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лесна и бърза компилация и разработка на </w:t>
      </w:r>
      <w:r w:rsidR="005C7916" w:rsidRPr="005C7916">
        <w:rPr>
          <w:rFonts w:ascii="Times New Roman" w:hAnsi="Times New Roman" w:cs="Times New Roman"/>
          <w:sz w:val="28"/>
          <w:szCs w:val="28"/>
        </w:rPr>
        <w:t>C#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код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9299B" w:rsidRPr="005A1601" w:rsidRDefault="005C7916" w:rsidP="001929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1601">
        <w:rPr>
          <w:rFonts w:ascii="Times New Roman" w:hAnsi="Times New Roman" w:cs="Times New Roman"/>
          <w:sz w:val="28"/>
          <w:szCs w:val="28"/>
        </w:rPr>
        <w:t>C#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е програмен език разработен от </w:t>
      </w:r>
      <w:r w:rsidR="0019299B" w:rsidRPr="005A160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5A1601" w:rsidRPr="005A1601">
        <w:rPr>
          <w:rFonts w:ascii="Times New Roman" w:hAnsi="Times New Roman" w:cs="Times New Roman"/>
          <w:sz w:val="28"/>
          <w:szCs w:val="28"/>
        </w:rPr>
        <w:t>Corporation,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който позволява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създаването на софтуерни програми.</w:t>
      </w:r>
    </w:p>
    <w:p w:rsidR="005A1601" w:rsidRPr="005A1601" w:rsidRDefault="005A1601" w:rsidP="005A16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228C" w:rsidRPr="00AD228C" w:rsidRDefault="0019299B" w:rsidP="0019299B">
      <w:pPr>
        <w:pStyle w:val="a6"/>
        <w:numPr>
          <w:ilvl w:val="0"/>
          <w:numId w:val="10"/>
        </w:numPr>
      </w:pPr>
      <w:r w:rsidRPr="0019299B">
        <w:rPr>
          <w:rFonts w:ascii="Times New Roman" w:hAnsi="Times New Roman" w:cs="Times New Roman"/>
          <w:sz w:val="28"/>
          <w:szCs w:val="28"/>
        </w:rPr>
        <w:t xml:space="preserve">Helix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3D </w:t>
      </w:r>
      <w:r w:rsidR="00AD228C">
        <w:rPr>
          <w:rFonts w:ascii="Times New Roman" w:hAnsi="Times New Roman" w:cs="Times New Roman"/>
          <w:sz w:val="28"/>
          <w:szCs w:val="28"/>
        </w:rPr>
        <w:t>T</w:t>
      </w:r>
      <w:r w:rsidRPr="0019299B">
        <w:rPr>
          <w:rFonts w:ascii="Times New Roman" w:hAnsi="Times New Roman" w:cs="Times New Roman"/>
          <w:sz w:val="28"/>
          <w:szCs w:val="28"/>
        </w:rPr>
        <w:t xml:space="preserve">oolkit e </w:t>
      </w:r>
      <w:r w:rsidR="00AD228C">
        <w:rPr>
          <w:rFonts w:ascii="Times New Roman" w:hAnsi="Times New Roman" w:cs="Times New Roman"/>
          <w:sz w:val="28"/>
          <w:szCs w:val="28"/>
          <w:lang w:val="bg-BG"/>
        </w:rPr>
        <w:t xml:space="preserve">софтуерна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 за </w:t>
      </w:r>
      <w:r w:rsidR="007E3BA8">
        <w:rPr>
          <w:rFonts w:ascii="Times New Roman" w:hAnsi="Times New Roman" w:cs="Times New Roman"/>
          <w:sz w:val="28"/>
          <w:szCs w:val="28"/>
          <w:lang w:val="bg-BG"/>
        </w:rPr>
        <w:t>визуализация</w:t>
      </w:r>
      <w:r w:rsidRPr="0019299B">
        <w:rPr>
          <w:rFonts w:ascii="Times New Roman" w:hAnsi="Times New Roman" w:cs="Times New Roman"/>
          <w:sz w:val="28"/>
          <w:szCs w:val="28"/>
        </w:rPr>
        <w:t xml:space="preserve"> на 3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итиви, която позволява достъп до вече настроен </w:t>
      </w:r>
      <w:r>
        <w:rPr>
          <w:rFonts w:ascii="Times New Roman" w:hAnsi="Times New Roman" w:cs="Times New Roman"/>
          <w:sz w:val="28"/>
          <w:szCs w:val="28"/>
        </w:rPr>
        <w:t>viewport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някои базови за работата 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екти функции – ротация, транслация и скалиране.</w:t>
      </w:r>
    </w:p>
    <w:p w:rsidR="00AD228C" w:rsidRPr="00AD228C" w:rsidRDefault="00AD228C" w:rsidP="00AD22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48" w:rsidRPr="0019299B" w:rsidRDefault="00AD228C" w:rsidP="0019299B">
      <w:pPr>
        <w:pStyle w:val="a6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 xml:space="preserve">QuickGraph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офтуерна библиотека,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която имплементира структурата от данни гра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BidirectionalGraph&lt;V,E&gt;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е конкретната имплементация на граф използвана в проекта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Тя представлява неориентиран граф, И</w:t>
      </w:r>
      <w:r>
        <w:rPr>
          <w:rFonts w:ascii="Times New Roman" w:hAnsi="Times New Roman" w:cs="Times New Roman"/>
          <w:sz w:val="28"/>
          <w:szCs w:val="28"/>
          <w:lang w:val="bg-BG"/>
        </w:rPr>
        <w:t>зползв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>, з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да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репрезентират обектите като върхове, а </w:t>
      </w:r>
      <w:r>
        <w:rPr>
          <w:rFonts w:ascii="Times New Roman" w:hAnsi="Times New Roman" w:cs="Times New Roman"/>
          <w:sz w:val="28"/>
          <w:szCs w:val="28"/>
          <w:lang w:val="bg-BG"/>
        </w:rPr>
        <w:t>разстоянията и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змерени между обектите като дъги между върховете. Два обекта са свързани с не ориентирана дъга с тегло равно на разстоянието между двата обекта, ако няма измерение на разстоянието между обектите то тогава дъга между двата върха няма.</w:t>
      </w:r>
      <w:r w:rsidR="00C77548" w:rsidRPr="0019299B"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4431605"/>
      <w:r w:rsidRPr="00C77548">
        <w:rPr>
          <w:rFonts w:ascii="Times New Roman" w:hAnsi="Times New Roman" w:cs="Times New Roman"/>
          <w:b/>
          <w:color w:val="auto"/>
        </w:rPr>
        <w:lastRenderedPageBreak/>
        <w:t>Глава 3. Разработване на платформа за 3D визуализация базирана на</w:t>
      </w:r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ултразвукова система за позициониране</w:t>
      </w:r>
      <w:bookmarkEnd w:id="3"/>
      <w:r w:rsidR="00181612">
        <w:rPr>
          <w:rFonts w:ascii="Times New Roman" w:hAnsi="Times New Roman" w:cs="Times New Roman"/>
          <w:b/>
          <w:color w:val="auto"/>
        </w:rPr>
        <w:br/>
      </w:r>
    </w:p>
    <w:p w:rsidR="00181612" w:rsidRPr="004A1A22" w:rsidRDefault="00181612" w:rsidP="004A1A22">
      <w:pPr>
        <w:pStyle w:val="1"/>
        <w:jc w:val="center"/>
        <w:rPr>
          <w:lang w:val="bg-BG"/>
        </w:rPr>
      </w:pPr>
      <w:r w:rsidRPr="00181612">
        <w:t xml:space="preserve">Архитектурата на софтуерната </w:t>
      </w:r>
      <w:r w:rsidR="009B44FE">
        <w:rPr>
          <w:lang w:val="bg-BG"/>
        </w:rPr>
        <w:t>програма</w:t>
      </w:r>
      <w:r w:rsidRPr="00181612">
        <w:br/>
      </w:r>
    </w:p>
    <w:p w:rsidR="001F060E" w:rsidRPr="001F060E" w:rsidRDefault="00181612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Feed 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– модул, който има за отговорност да захранва с данни останалите модули с граф, който за всяка точка съдържа разстояниято между точката и всички останали точки. Ако разстоянието между две точки не може да бъде измерено то тогава разстоянието се означава с специален флаг поле, което е дефинирано като </w:t>
      </w:r>
      <w:r w:rsidRPr="00181612">
        <w:rPr>
          <w:rFonts w:ascii="Times New Roman" w:hAnsi="Times New Roman" w:cs="Times New Roman"/>
          <w:i/>
          <w:sz w:val="28"/>
          <w:szCs w:val="28"/>
        </w:rPr>
        <w:t>-</w:t>
      </w:r>
      <w:r w:rsidRPr="00181612">
        <w:rPr>
          <w:rFonts w:ascii="Times New Roman" w:hAnsi="Times New Roman" w:cs="Times New Roman"/>
          <w:i/>
          <w:sz w:val="28"/>
          <w:szCs w:val="28"/>
          <w:lang w:val="bg-BG"/>
        </w:rPr>
        <w:t>безкрайност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F060E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C77548" w:rsidRPr="009B44FE" w:rsidRDefault="00181612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9B44FE">
        <w:rPr>
          <w:rFonts w:ascii="Times New Roman" w:hAnsi="Times New Roman" w:cs="Times New Roman"/>
          <w:sz w:val="28"/>
          <w:szCs w:val="28"/>
        </w:rPr>
        <w:t xml:space="preserve">Graph Parser – </w:t>
      </w:r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модул, който има за цел да обработи информацията, която </w:t>
      </w:r>
      <w:r w:rsidRPr="009B44FE">
        <w:rPr>
          <w:rFonts w:ascii="Times New Roman" w:hAnsi="Times New Roman" w:cs="Times New Roman"/>
          <w:sz w:val="28"/>
          <w:szCs w:val="28"/>
        </w:rPr>
        <w:t>‘Feed’ модулът изпраща и да я трансформира</w:t>
      </w:r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 в друг граф – който </w:t>
      </w:r>
      <w:r w:rsidR="009B44FE"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държи информацията във върхове и дъги.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t xml:space="preserve">Върховете и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br/>
        <w:t>дъгите съдържат информация, която помага за визуализацията на графа в 3</w:t>
      </w:r>
      <w:r w:rsidR="009B44FE">
        <w:rPr>
          <w:rFonts w:ascii="Times New Roman" w:hAnsi="Times New Roman" w:cs="Times New Roman"/>
          <w:sz w:val="28"/>
          <w:szCs w:val="28"/>
        </w:rPr>
        <w:t>D.</w:t>
      </w:r>
      <w:r w:rsidR="009B44FE">
        <w:rPr>
          <w:rFonts w:ascii="Times New Roman" w:hAnsi="Times New Roman" w:cs="Times New Roman"/>
          <w:sz w:val="28"/>
          <w:szCs w:val="28"/>
        </w:rPr>
        <w:br/>
      </w:r>
    </w:p>
    <w:p w:rsidR="009B44FE" w:rsidRPr="009B44FE" w:rsidRDefault="009B44FE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raph Coordinator –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, който има за цел да определи -координатите в пространството на всички обекти, които се съдържат в графа, който се получава в резултат на стъпка 2 (</w:t>
      </w:r>
      <w:r>
        <w:rPr>
          <w:rFonts w:ascii="Times New Roman" w:hAnsi="Times New Roman" w:cs="Times New Roman"/>
          <w:sz w:val="28"/>
          <w:szCs w:val="28"/>
        </w:rPr>
        <w:t>Graph Parser)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ите се определят </w:t>
      </w:r>
      <w:r>
        <w:rPr>
          <w:rFonts w:ascii="Times New Roman" w:hAnsi="Times New Roman" w:cs="Times New Roman"/>
          <w:sz w:val="28"/>
          <w:szCs w:val="28"/>
          <w:lang w:val="bg-BG"/>
        </w:rPr>
        <w:t>чрез система от линейни уравнения, които считат, че началната позиция на стационарните обекти е (0,0,0) - в един от ъглите на мястото, в което щ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>ж</w:t>
      </w:r>
      <w:r>
        <w:rPr>
          <w:rFonts w:ascii="Times New Roman" w:hAnsi="Times New Roman" w:cs="Times New Roman"/>
          <w:sz w:val="28"/>
          <w:szCs w:val="28"/>
          <w:lang w:val="bg-BG"/>
        </w:rPr>
        <w:t>е бъдат следени обектите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B493E" w:rsidRPr="001B493E" w:rsidRDefault="009B44FE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Graph Visualizer 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одул, който има за цел да използва графа, чиито координати са били вече определени от </w:t>
      </w:r>
      <w:r>
        <w:rPr>
          <w:rFonts w:ascii="Times New Roman" w:hAnsi="Times New Roman" w:cs="Times New Roman"/>
          <w:sz w:val="28"/>
          <w:szCs w:val="28"/>
        </w:rPr>
        <w:t xml:space="preserve">Graph Coordinator </w:t>
      </w:r>
      <w:r>
        <w:rPr>
          <w:rFonts w:ascii="Times New Roman" w:hAnsi="Times New Roman" w:cs="Times New Roman"/>
          <w:sz w:val="28"/>
          <w:szCs w:val="28"/>
          <w:lang w:val="bg-BG"/>
        </w:rPr>
        <w:t>и да ги визуализира по удачен начин в 3 измерения.</w:t>
      </w:r>
      <w:r w:rsidR="004A1A22">
        <w:rPr>
          <w:rFonts w:ascii="Times New Roman" w:hAnsi="Times New Roman" w:cs="Times New Roman"/>
          <w:sz w:val="28"/>
          <w:szCs w:val="28"/>
          <w:lang w:val="bg-BG"/>
        </w:rPr>
        <w:br/>
      </w:r>
      <w:r w:rsidR="004A1A22">
        <w:rPr>
          <w:rFonts w:ascii="Times New Roman" w:hAnsi="Times New Roman" w:cs="Times New Roman"/>
          <w:sz w:val="28"/>
          <w:szCs w:val="28"/>
          <w:lang w:val="bg-BG"/>
        </w:rPr>
        <w:br/>
        <w:t>Фиг. 1 изобразява взаимодействието между различните модули, които участват в софтуерната програма.</w:t>
      </w:r>
    </w:p>
    <w:p w:rsidR="00231F2B" w:rsidRDefault="00231F2B" w:rsidP="001F060E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5838825" cy="5924550"/>
            <wp:effectExtent l="0" t="0" r="9525" b="0"/>
            <wp:docPr id="3" name="Картина 3" descr="C:\Users\hrist\AppData\Local\Microsoft\Windows\INetCache\Content.Word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ist\AppData\Local\Microsoft\Windows\INetCache\Content.Word\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73">
        <w:rPr>
          <w:rFonts w:ascii="Times New Roman" w:hAnsi="Times New Roman" w:cs="Times New Roman"/>
          <w:sz w:val="28"/>
          <w:szCs w:val="28"/>
        </w:rPr>
        <w:br/>
      </w:r>
    </w:p>
    <w:p w:rsidR="00231F2B" w:rsidRPr="00777933" w:rsidRDefault="004A1A22" w:rsidP="00A65773">
      <w:pPr>
        <w:pStyle w:val="a6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Фиг.1 </w:t>
      </w:r>
      <w:bookmarkStart w:id="4" w:name="_GoBack"/>
      <w:bookmarkEnd w:id="4"/>
      <w:r>
        <w:rPr>
          <w:rFonts w:ascii="Times New Roman" w:hAnsi="Times New Roman" w:cs="Times New Roman"/>
          <w:sz w:val="20"/>
          <w:szCs w:val="20"/>
          <w:lang w:val="bg-BG"/>
        </w:rPr>
        <w:t>Базова а</w:t>
      </w:r>
      <w:r w:rsidR="00231F2B" w:rsidRPr="00777933">
        <w:rPr>
          <w:rFonts w:ascii="Times New Roman" w:hAnsi="Times New Roman" w:cs="Times New Roman"/>
          <w:sz w:val="20"/>
          <w:szCs w:val="20"/>
          <w:lang w:val="bg-BG"/>
        </w:rPr>
        <w:t>рхитектура</w:t>
      </w:r>
      <w:r w:rsidR="00A65773" w:rsidRPr="00777933">
        <w:rPr>
          <w:rFonts w:ascii="Times New Roman" w:hAnsi="Times New Roman" w:cs="Times New Roman"/>
          <w:sz w:val="20"/>
          <w:szCs w:val="20"/>
          <w:lang w:val="bg-BG"/>
        </w:rPr>
        <w:t xml:space="preserve"> на </w:t>
      </w:r>
      <w:r w:rsidR="00A65773" w:rsidRPr="00777933">
        <w:rPr>
          <w:rFonts w:ascii="Times New Roman" w:hAnsi="Times New Roman" w:cs="Times New Roman"/>
          <w:sz w:val="20"/>
          <w:szCs w:val="20"/>
        </w:rPr>
        <w:t xml:space="preserve">3D </w:t>
      </w:r>
      <w:r w:rsidR="00A65773" w:rsidRPr="00777933">
        <w:rPr>
          <w:rFonts w:ascii="Times New Roman" w:hAnsi="Times New Roman" w:cs="Times New Roman"/>
          <w:sz w:val="20"/>
          <w:szCs w:val="20"/>
          <w:lang w:val="bg-BG"/>
        </w:rPr>
        <w:t>визуализатор</w:t>
      </w:r>
      <w:r w:rsidR="009B44FE" w:rsidRPr="00777933">
        <w:rPr>
          <w:rFonts w:ascii="Times New Roman" w:hAnsi="Times New Roman" w:cs="Times New Roman"/>
          <w:sz w:val="20"/>
          <w:szCs w:val="20"/>
          <w:lang w:val="bg-BG"/>
        </w:rPr>
        <w:br/>
      </w:r>
    </w:p>
    <w:p w:rsidR="001F060E" w:rsidRDefault="001F060E" w:rsidP="00A65773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F060E" w:rsidRPr="00957E50" w:rsidRDefault="00957E50" w:rsidP="0076109D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ee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76109D" w:rsidRPr="0076109D" w:rsidRDefault="0076109D" w:rsidP="0076109D"/>
    <w:p w:rsidR="001F060E" w:rsidRDefault="0076109D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 има за цел да създаде граф, който съдържа дистанциите от всяка точка до всяка друга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  <w:t>Детайл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060E">
        <w:rPr>
          <w:rFonts w:ascii="Times New Roman" w:hAnsi="Times New Roman" w:cs="Times New Roman"/>
          <w:sz w:val="28"/>
          <w:szCs w:val="28"/>
        </w:rPr>
        <w:t xml:space="preserve">В процеса на работа бяха изградени 2 различни начина за получаване на данните от ултразвук 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 xml:space="preserve">предаватели </w:t>
      </w:r>
      <w:r w:rsidR="00777933">
        <w:rPr>
          <w:rFonts w:ascii="Times New Roman" w:hAnsi="Times New Roman" w:cs="Times New Roman"/>
          <w:sz w:val="28"/>
          <w:szCs w:val="28"/>
        </w:rPr>
        <w:t>към ултразвук получатели</w:t>
      </w:r>
      <w:r w:rsidR="001F060E">
        <w:rPr>
          <w:rFonts w:ascii="Times New Roman" w:hAnsi="Times New Roman" w:cs="Times New Roman"/>
          <w:sz w:val="28"/>
          <w:szCs w:val="28"/>
        </w:rPr>
        <w:t xml:space="preserve">. </w:t>
      </w:r>
      <w:r w:rsidR="001F060E">
        <w:rPr>
          <w:rFonts w:ascii="Times New Roman" w:hAnsi="Times New Roman" w:cs="Times New Roman"/>
          <w:sz w:val="28"/>
          <w:szCs w:val="28"/>
        </w:rPr>
        <w:br/>
      </w:r>
      <w:r w:rsidR="001F060E">
        <w:rPr>
          <w:rFonts w:ascii="Times New Roman" w:hAnsi="Times New Roman" w:cs="Times New Roman"/>
          <w:sz w:val="28"/>
          <w:szCs w:val="28"/>
        </w:rPr>
        <w:br/>
      </w:r>
      <w:r w:rsidR="001F060E">
        <w:rPr>
          <w:rFonts w:ascii="Times New Roman" w:hAnsi="Times New Roman" w:cs="Times New Roman"/>
          <w:sz w:val="28"/>
          <w:szCs w:val="28"/>
          <w:lang w:val="bg-BG"/>
        </w:rPr>
        <w:t>1. Данните се получават директно от физическите обекти</w:t>
      </w:r>
    </w:p>
    <w:p w:rsidR="001F060E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F060E"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анните биват г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>енерирани чрез компютърен модел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71954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уждата от възможност за лесна и бърза смяна между двата подхода наложи създаването на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.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>Компютърния модел се състои от генератор на дистанции, който симулира движението на реален обект. Това се постига чрез манипулация на дистанцията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 между двойка (движещ,недвижещ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обект в пространството </w:t>
      </w:r>
      <w:r>
        <w:rPr>
          <w:rFonts w:ascii="Times New Roman" w:hAnsi="Times New Roman" w:cs="Times New Roman"/>
          <w:sz w:val="28"/>
          <w:szCs w:val="28"/>
          <w:lang w:val="bg-BG"/>
        </w:rPr>
        <w:t>с константна стойност на опре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делен интервал. Добавен е елемент на случайност, който позволява </w:t>
      </w:r>
      <w:r w:rsidR="00D22816">
        <w:rPr>
          <w:rFonts w:ascii="Times New Roman" w:hAnsi="Times New Roman" w:cs="Times New Roman"/>
          <w:sz w:val="28"/>
          <w:szCs w:val="28"/>
        </w:rPr>
        <w:t>да се придаде по-реалистичен вид на движението на обектите.</w:t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Стандартното измерване се случва чрез получаване на данните през сериен порт. Данните се предоставят от ултразвукови 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>предаватели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5798A">
        <w:rPr>
          <w:rFonts w:ascii="Times New Roman" w:hAnsi="Times New Roman" w:cs="Times New Roman"/>
          <w:sz w:val="28"/>
          <w:szCs w:val="28"/>
        </w:rPr>
        <w:t>получатели</w:t>
      </w:r>
      <w:r w:rsidR="00A5798A">
        <w:rPr>
          <w:rFonts w:ascii="Times New Roman" w:hAnsi="Times New Roman" w:cs="Times New Roman"/>
          <w:sz w:val="28"/>
          <w:szCs w:val="28"/>
          <w:lang w:val="bg-BG"/>
        </w:rPr>
        <w:t xml:space="preserve"> в специален формат, който бива преобразуван към граф, съдържащ разстоянията между различните точки.</w:t>
      </w:r>
      <w:r w:rsidR="0076109D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71954" w:rsidRPr="00957E50" w:rsidRDefault="0076109D" w:rsidP="00171954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957E50">
        <w:rPr>
          <w:rFonts w:ascii="Times New Roman" w:hAnsi="Times New Roman" w:cs="Times New Roman"/>
          <w:sz w:val="32"/>
          <w:szCs w:val="32"/>
          <w:lang w:val="bg-BG"/>
        </w:rPr>
        <w:br/>
      </w:r>
      <w:r w:rsidR="00957E50">
        <w:rPr>
          <w:rFonts w:ascii="Times New Roman" w:hAnsi="Times New Roman" w:cs="Times New Roman"/>
          <w:sz w:val="32"/>
          <w:szCs w:val="32"/>
          <w:lang w:val="bg-BG"/>
        </w:rPr>
        <w:t>Graph Parser модул</w:t>
      </w:r>
    </w:p>
    <w:p w:rsidR="0076109D" w:rsidRDefault="0076109D" w:rsidP="0017195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Целта на </w:t>
      </w:r>
      <w:r>
        <w:rPr>
          <w:rFonts w:ascii="Times New Roman" w:hAnsi="Times New Roman" w:cs="Times New Roman"/>
          <w:sz w:val="28"/>
          <w:szCs w:val="28"/>
        </w:rPr>
        <w:t xml:space="preserve">Graph Parser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одулът е да използва графа генериран от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, за да създаде граф на свързаност, който съдържа:</w:t>
      </w:r>
    </w:p>
    <w:p w:rsidR="0076109D" w:rsidRDefault="0076109D" w:rsidP="0076109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76109D">
        <w:rPr>
          <w:rFonts w:ascii="Times New Roman" w:hAnsi="Times New Roman" w:cs="Times New Roman"/>
          <w:sz w:val="28"/>
          <w:szCs w:val="28"/>
          <w:lang w:val="bg-BG"/>
        </w:rPr>
        <w:t xml:space="preserve">Върхове, които представляват движещи/недвижещи се обекти </w:t>
      </w:r>
    </w:p>
    <w:p w:rsidR="0076109D" w:rsidRDefault="0076109D" w:rsidP="0076109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ги, свързващи върховете, които означават съществуването на свързаност между даден връх и друг връх.</w:t>
      </w:r>
    </w:p>
    <w:p w:rsidR="0076109D" w:rsidRDefault="00777933" w:rsidP="0076109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тайли:</w:t>
      </w:r>
    </w:p>
    <w:p w:rsidR="00957E50" w:rsidRDefault="007D2BBE" w:rsidP="0076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957E50" w:rsidRDefault="00957E50" w:rsidP="0076109D">
      <w:pPr>
        <w:rPr>
          <w:rFonts w:ascii="Times New Roman" w:hAnsi="Times New Roman" w:cs="Times New Roman"/>
          <w:sz w:val="28"/>
          <w:szCs w:val="28"/>
        </w:rPr>
      </w:pPr>
    </w:p>
    <w:p w:rsidR="00957E50" w:rsidRPr="00957E50" w:rsidRDefault="00957E50" w:rsidP="00957E50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br/>
      </w:r>
      <w:r w:rsidRPr="00957E50">
        <w:rPr>
          <w:rFonts w:ascii="Times New Roman" w:hAnsi="Times New Roman" w:cs="Times New Roman"/>
          <w:sz w:val="32"/>
          <w:szCs w:val="32"/>
        </w:rPr>
        <w:t>Graph Visualizer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D22816" w:rsidRDefault="00957E50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</w:p>
    <w:p w:rsidR="00957E50" w:rsidRPr="00957E50" w:rsidRDefault="00957E50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Целта на Graph Visualizer модул е да визуализира </w:t>
      </w:r>
    </w:p>
    <w:p w:rsidR="00D22816" w:rsidRPr="00D22816" w:rsidRDefault="00D22816" w:rsidP="001F060E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4431606"/>
      <w:r w:rsidRPr="00C77548">
        <w:rPr>
          <w:rFonts w:ascii="Times New Roman" w:hAnsi="Times New Roman" w:cs="Times New Roman"/>
          <w:b/>
          <w:color w:val="auto"/>
        </w:rPr>
        <w:lastRenderedPageBreak/>
        <w:t>Резултати, перспективи за развитие и заключение.</w:t>
      </w:r>
      <w:bookmarkEnd w:id="5"/>
      <w:r w:rsidR="00777933">
        <w:rPr>
          <w:rFonts w:ascii="Times New Roman" w:hAnsi="Times New Roman" w:cs="Times New Roman"/>
          <w:b/>
          <w:color w:val="auto"/>
        </w:rPr>
        <w:br/>
      </w:r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777933">
        <w:rPr>
          <w:rFonts w:ascii="Times New Roman" w:hAnsi="Times New Roman" w:cs="Times New Roman"/>
          <w:b/>
          <w:color w:val="auto"/>
          <w:lang w:val="bg-BG"/>
        </w:rPr>
        <w:t>Резултати</w:t>
      </w:r>
      <w:r w:rsidR="00777933"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</w:p>
    <w:p w:rsidR="000132EE" w:rsidRPr="005E136A" w:rsidRDefault="00777933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B25F45">
        <w:rPr>
          <w:rFonts w:ascii="Times New Roman" w:hAnsi="Times New Roman" w:cs="Times New Roman"/>
          <w:color w:val="auto"/>
          <w:lang w:val="bg-BG"/>
        </w:rPr>
        <w:t>В настоящата дипломна работа е разработена система за 3</w:t>
      </w:r>
      <w:r w:rsidRPr="00B25F45">
        <w:rPr>
          <w:rFonts w:ascii="Times New Roman" w:hAnsi="Times New Roman" w:cs="Times New Roman"/>
          <w:color w:val="auto"/>
        </w:rPr>
        <w:t>D</w:t>
      </w:r>
      <w:r w:rsidRPr="00B25F45">
        <w:rPr>
          <w:rFonts w:ascii="Times New Roman" w:hAnsi="Times New Roman" w:cs="Times New Roman"/>
          <w:color w:val="auto"/>
          <w:lang w:val="bg-BG"/>
        </w:rPr>
        <w:t xml:space="preserve"> визуализация на</w:t>
      </w:r>
      <w:r w:rsidRPr="00777933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r w:rsidRPr="00B25F45">
        <w:rPr>
          <w:rFonts w:ascii="Times New Roman" w:hAnsi="Times New Roman" w:cs="Times New Roman"/>
          <w:color w:val="auto"/>
          <w:lang w:val="bg-BG"/>
        </w:rPr>
        <w:t>движещи се и стационарни обекти, чрез използването на ултразвук за измерване на дистанцията между стационарни обекти наречени предаватели на сигнал и потенциално движещи се обекти наречени получатели на сигнал.</w:t>
      </w:r>
      <w:r w:rsidR="00B25F45">
        <w:rPr>
          <w:rFonts w:ascii="Times New Roman" w:hAnsi="Times New Roman" w:cs="Times New Roman"/>
          <w:color w:val="auto"/>
          <w:lang w:val="bg-BG"/>
        </w:rPr>
        <w:t xml:space="preserve"> Системата е тествана в реални условия чрез използването на 4 стационарни ултразвукови предавателя и един движещ се приемник. Разработени са възможни сценарии за използване на системата в индустрията и извън нея. Системата е сравнена с вече съществуващи на пазара системи и са изкарани изводи, които сравняват качествата и недостатъците им.</w:t>
      </w:r>
      <w:r w:rsidR="00B25F45">
        <w:rPr>
          <w:rFonts w:ascii="Times New Roman" w:hAnsi="Times New Roman" w:cs="Times New Roman"/>
          <w:color w:val="auto"/>
          <w:lang w:val="bg-BG"/>
        </w:rPr>
        <w:br/>
      </w:r>
      <w:r w:rsidR="00B25F45">
        <w:rPr>
          <w:rFonts w:ascii="Times New Roman" w:hAnsi="Times New Roman" w:cs="Times New Roman"/>
          <w:color w:val="auto"/>
          <w:lang w:val="bg-BG"/>
        </w:rPr>
        <w:br/>
        <w:t>Изследват се възможностите за визуализация на системи с много движещи се и стационарни обекти и ограниченията, които биват наложени от разработената технология спрямо броя на обектите, които биват изобразявани.</w:t>
      </w:r>
      <w:r w:rsidR="00B25F45">
        <w:rPr>
          <w:rFonts w:ascii="Times New Roman" w:hAnsi="Times New Roman" w:cs="Times New Roman"/>
          <w:color w:val="auto"/>
        </w:rPr>
        <w:br/>
      </w:r>
      <w:r w:rsidR="00B25F45">
        <w:rPr>
          <w:rFonts w:ascii="Times New Roman" w:hAnsi="Times New Roman" w:cs="Times New Roman"/>
          <w:color w:val="auto"/>
        </w:rPr>
        <w:br/>
      </w:r>
      <w:r w:rsidR="00B25F45">
        <w:rPr>
          <w:rFonts w:ascii="Times New Roman" w:hAnsi="Times New Roman" w:cs="Times New Roman"/>
          <w:color w:val="auto"/>
          <w:lang w:val="bg-BG"/>
        </w:rPr>
        <w:t xml:space="preserve">Системата е разработена с най-новите практики в софтуерното инженерство, които позволяват бързо и лесно да се модифицират различни модули от приложението без това да създава проблеми в останалите модули и е достъпна да бъде </w:t>
      </w:r>
      <w:r w:rsidR="004A1A22">
        <w:rPr>
          <w:rFonts w:ascii="Times New Roman" w:hAnsi="Times New Roman" w:cs="Times New Roman"/>
          <w:color w:val="auto"/>
          <w:lang w:val="bg-BG"/>
        </w:rPr>
        <w:t>използвана с цел допълнително развитие.</w:t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 w:rsidR="000132EE"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</w:p>
    <w:p w:rsidR="000132EE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ока са грумките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7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сичко което ползвам, като Интернет ресирси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8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548" w:rsidRDefault="00C77548">
          <w:pPr>
            <w:pStyle w:val="a4"/>
          </w:pPr>
        </w:p>
        <w:p w:rsidR="00C77548" w:rsidRDefault="00C77548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4A1A22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3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4A1A22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4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4A1A22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ване на платформа за 3D визуализация базирана н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5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4A1A22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6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4A1A22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7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4A1A22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8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4A1A22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9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1C"/>
    <w:multiLevelType w:val="hybridMultilevel"/>
    <w:tmpl w:val="161CA338"/>
    <w:lvl w:ilvl="0" w:tplc="98CE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6171"/>
    <w:multiLevelType w:val="hybridMultilevel"/>
    <w:tmpl w:val="0BCCFFE4"/>
    <w:lvl w:ilvl="0" w:tplc="1898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549"/>
    <w:multiLevelType w:val="hybridMultilevel"/>
    <w:tmpl w:val="67F80DEC"/>
    <w:lvl w:ilvl="0" w:tplc="FB9E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2A06"/>
    <w:multiLevelType w:val="hybridMultilevel"/>
    <w:tmpl w:val="2FAE759A"/>
    <w:lvl w:ilvl="0" w:tplc="50E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5A6A"/>
    <w:multiLevelType w:val="hybridMultilevel"/>
    <w:tmpl w:val="8D20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2993"/>
    <w:multiLevelType w:val="hybridMultilevel"/>
    <w:tmpl w:val="BE5A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AEE"/>
    <w:multiLevelType w:val="hybridMultilevel"/>
    <w:tmpl w:val="DE343304"/>
    <w:lvl w:ilvl="0" w:tplc="D2D0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769B"/>
    <w:multiLevelType w:val="hybridMultilevel"/>
    <w:tmpl w:val="EC8C7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80BD3"/>
    <w:multiLevelType w:val="hybridMultilevel"/>
    <w:tmpl w:val="4FDC36DC"/>
    <w:lvl w:ilvl="0" w:tplc="B05A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171954"/>
    <w:rsid w:val="00181612"/>
    <w:rsid w:val="0019299B"/>
    <w:rsid w:val="001B493E"/>
    <w:rsid w:val="001F060E"/>
    <w:rsid w:val="00204222"/>
    <w:rsid w:val="00231F2B"/>
    <w:rsid w:val="00422D45"/>
    <w:rsid w:val="004A1A22"/>
    <w:rsid w:val="004C657A"/>
    <w:rsid w:val="005A1601"/>
    <w:rsid w:val="005C7916"/>
    <w:rsid w:val="005E136A"/>
    <w:rsid w:val="005F0E09"/>
    <w:rsid w:val="0076109D"/>
    <w:rsid w:val="00777933"/>
    <w:rsid w:val="007D2BBE"/>
    <w:rsid w:val="007E3BA8"/>
    <w:rsid w:val="00805DA7"/>
    <w:rsid w:val="00957E50"/>
    <w:rsid w:val="009B44FE"/>
    <w:rsid w:val="00A5798A"/>
    <w:rsid w:val="00A65773"/>
    <w:rsid w:val="00AD228C"/>
    <w:rsid w:val="00B25F45"/>
    <w:rsid w:val="00BB086F"/>
    <w:rsid w:val="00BC045B"/>
    <w:rsid w:val="00C535E2"/>
    <w:rsid w:val="00C77548"/>
    <w:rsid w:val="00C902C2"/>
    <w:rsid w:val="00D20BCE"/>
    <w:rsid w:val="00D22816"/>
    <w:rsid w:val="00D32443"/>
    <w:rsid w:val="00F463AE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DDCB"/>
  <w15:chartTrackingRefBased/>
  <w15:docId w15:val="{B8603FDA-681F-4D41-B250-84C47C0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75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7548"/>
    <w:pPr>
      <w:spacing w:after="100"/>
    </w:pPr>
  </w:style>
  <w:style w:type="character" w:styleId="a5">
    <w:name w:val="Hyperlink"/>
    <w:basedOn w:val="a0"/>
    <w:uiPriority w:val="99"/>
    <w:unhideWhenUsed/>
    <w:rsid w:val="00C77548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62E8-5A9A-4D9A-9024-A83964B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2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;Hristo Hristov</dc:creator>
  <cp:keywords/>
  <dc:description/>
  <cp:lastModifiedBy>Hristo Hristov</cp:lastModifiedBy>
  <cp:revision>8</cp:revision>
  <dcterms:created xsi:type="dcterms:W3CDTF">2017-06-12T13:08:00Z</dcterms:created>
  <dcterms:modified xsi:type="dcterms:W3CDTF">2017-06-15T00:04:00Z</dcterms:modified>
</cp:coreProperties>
</file>